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·道·佛三家论养生保健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·道·佛三家论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36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儒·道·佛三家论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